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018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64"/>
        <w:gridCol w:w="897"/>
        <w:gridCol w:w="1134"/>
        <w:gridCol w:w="1115"/>
        <w:gridCol w:w="19"/>
        <w:gridCol w:w="877"/>
        <w:gridCol w:w="1134"/>
        <w:gridCol w:w="1134"/>
        <w:gridCol w:w="896"/>
        <w:gridCol w:w="1150"/>
        <w:gridCol w:w="1134"/>
        <w:gridCol w:w="896"/>
        <w:gridCol w:w="1134"/>
        <w:gridCol w:w="1134"/>
      </w:tblGrid>
      <w:tr w:rsidR="009247EA" w:rsidRPr="005E38FB" w14:paraId="6AAE7E41" w14:textId="77777777" w:rsidTr="002745F5">
        <w:trPr>
          <w:trHeight w:val="567"/>
          <w:jc w:val="center"/>
        </w:trPr>
        <w:tc>
          <w:tcPr>
            <w:tcW w:w="55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189FD" w14:textId="77777777" w:rsidR="009247EA" w:rsidRPr="005E38FB" w:rsidRDefault="009247EA" w:rsidP="00E8621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5E38FB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Alarmierungsordnung der Feuerwehr</w:t>
            </w:r>
          </w:p>
        </w:tc>
        <w:tc>
          <w:tcPr>
            <w:tcW w:w="63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379B8E" w14:textId="77777777" w:rsidR="009247EA" w:rsidRPr="005E38FB" w:rsidRDefault="008217ED" w:rsidP="0051697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fldChar w:fldCharType="separate"/>
            </w:r>
            <w:r w:rsidR="0051697C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b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b/>
                <w:sz w:val="28"/>
                <w:szCs w:val="28"/>
                <w:lang w:val="de-DE"/>
              </w:rPr>
              <w:fldChar w:fldCharType="end"/>
            </w:r>
            <w:bookmarkEnd w:id="0"/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577EF6" w14:textId="77777777" w:rsidR="009247EA" w:rsidRPr="005E38FB" w:rsidRDefault="009247EA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  <w:r w:rsidRPr="005E38FB">
              <w:rPr>
                <w:noProof/>
                <w:sz w:val="28"/>
                <w:szCs w:val="28"/>
                <w:lang w:val="de-DE"/>
              </w:rPr>
              <w:drawing>
                <wp:inline distT="0" distB="0" distL="0" distR="0" wp14:anchorId="7DEB14AC" wp14:editId="3E84FF13">
                  <wp:extent cx="1904732" cy="300224"/>
                  <wp:effectExtent l="0" t="0" r="635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FV_Logo_GIF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32" cy="30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5F5" w:rsidRPr="002745F5" w14:paraId="66A9C6F4" w14:textId="77777777" w:rsidTr="002745F5">
        <w:trPr>
          <w:jc w:val="center"/>
        </w:trPr>
        <w:tc>
          <w:tcPr>
            <w:tcW w:w="150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432E6A1E" w14:textId="77777777" w:rsidR="002745F5" w:rsidRPr="002745F5" w:rsidRDefault="002745F5" w:rsidP="004355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877F46" w:rsidRPr="00D4556F" w14:paraId="0A60443A" w14:textId="77777777" w:rsidTr="00AD2C78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14:paraId="1A42787A" w14:textId="77777777"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0314A123" w14:textId="77777777"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Werktags Arbeitszeit</w:t>
            </w: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497673C3" w14:textId="77777777"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Werktags Freizeit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6043D496" w14:textId="77777777"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Wochenende</w:t>
            </w: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3F59AF" w14:textId="77777777" w:rsidR="00877F46" w:rsidRPr="00D4556F" w:rsidRDefault="00877F46" w:rsidP="006507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b/>
                <w:szCs w:val="20"/>
                <w:lang w:val="de-DE"/>
              </w:rPr>
              <w:t>Feiertags</w:t>
            </w:r>
          </w:p>
        </w:tc>
      </w:tr>
      <w:tr w:rsidR="0003562E" w:rsidRPr="00D4556F" w14:paraId="02FED000" w14:textId="77777777" w:rsidTr="00AD2C78">
        <w:trPr>
          <w:jc w:val="center"/>
        </w:trPr>
        <w:tc>
          <w:tcPr>
            <w:tcW w:w="2364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2A261AA5" w14:textId="77777777" w:rsidR="0003562E" w:rsidRPr="00D4556F" w:rsidRDefault="0003562E" w:rsidP="000356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4556F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Tage &amp; Uhrzeiten definieren</w:t>
            </w:r>
            <w:r w:rsidRPr="00D4556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D4556F">
              <w:rPr>
                <w:rFonts w:asciiTheme="minorHAnsi" w:hAnsiTheme="minorHAnsi"/>
                <w:sz w:val="20"/>
                <w:szCs w:val="20"/>
                <w:lang w:val="de-DE"/>
              </w:rPr>
              <w:sym w:font="Wingdings" w:char="F0E0"/>
            </w:r>
          </w:p>
        </w:tc>
        <w:tc>
          <w:tcPr>
            <w:tcW w:w="3146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2D900EA" w14:textId="77777777" w:rsidR="0003562E" w:rsidRPr="002745F5" w:rsidRDefault="0003562E" w:rsidP="004A73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20"/>
                <w:lang w:val="de-DE"/>
              </w:rPr>
            </w:pPr>
            <w:r w:rsidRPr="002745F5">
              <w:rPr>
                <w:rFonts w:asciiTheme="minorHAnsi" w:hAnsiTheme="minorHAnsi"/>
                <w:sz w:val="10"/>
                <w:szCs w:val="20"/>
                <w:lang w:val="de-DE"/>
              </w:rPr>
              <w:br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ontag"/>
                  </w:ddList>
                </w:ffData>
              </w:fldChar>
            </w:r>
            <w:bookmarkStart w:id="1" w:name="Dropdown1"/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bookmarkEnd w:id="1"/>
            <w:r w:rsidR="004A7331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515CC9">
              <w:rPr>
                <w:rFonts w:asciiTheme="minorHAnsi" w:hAnsiTheme="minorHAnsi"/>
                <w:b/>
                <w:szCs w:val="20"/>
                <w:lang w:val="de-DE"/>
              </w:rPr>
              <w:t>bis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reitag"/>
                    <w:listEntry w:val="Sonntag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00:00"/>
                    <w:listEntry w:val="07:00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="004A7331"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515CC9">
              <w:rPr>
                <w:rFonts w:asciiTheme="minorHAnsi" w:hAnsiTheme="minorHAnsi"/>
                <w:b/>
                <w:szCs w:val="20"/>
                <w:lang w:val="de-DE"/>
              </w:rPr>
              <w:t xml:space="preserve">bis </w:t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9:00"/>
                    <w:listEntry w:val="24:00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="004A7331"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>Uhr</w:t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3164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14:paraId="2A04C3BC" w14:textId="77777777" w:rsidR="0003562E" w:rsidRPr="002745F5" w:rsidRDefault="00515CC9" w:rsidP="004A73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20"/>
                <w:lang w:val="de-DE"/>
              </w:rPr>
            </w:pP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ontag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="004A7331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>bis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onnerstag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9:00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bis </w:t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07:00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>Uhr</w:t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3180" w:type="dxa"/>
            <w:gridSpan w:val="3"/>
            <w:tcBorders>
              <w:top w:val="nil"/>
              <w:bottom w:val="single" w:sz="8" w:space="0" w:color="auto"/>
            </w:tcBorders>
            <w:vAlign w:val="center"/>
          </w:tcPr>
          <w:p w14:paraId="13D5DC04" w14:textId="77777777" w:rsidR="0003562E" w:rsidRPr="002745F5" w:rsidRDefault="00515CC9" w:rsidP="004A73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20"/>
                <w:lang w:val="de-DE"/>
              </w:rPr>
            </w:pP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reitag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>bis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Montag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  <w:r w:rsidRPr="002745F5">
              <w:rPr>
                <w:rFonts w:asciiTheme="minorHAnsi" w:hAnsiTheme="minorHAnsi"/>
                <w:sz w:val="14"/>
                <w:szCs w:val="20"/>
                <w:lang w:val="de-DE"/>
              </w:rPr>
              <w:br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7:00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bis </w:t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07:00"/>
                  </w:ddList>
                </w:ffData>
              </w:fldChar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separate"/>
            </w:r>
            <w:r w:rsidR="004A7331">
              <w:rPr>
                <w:rFonts w:asciiTheme="minorHAnsi" w:hAnsiTheme="minorHAnsi"/>
                <w:b/>
                <w:szCs w:val="20"/>
                <w:u w:val="single"/>
                <w:lang w:val="de-DE"/>
              </w:rPr>
              <w:fldChar w:fldCharType="end"/>
            </w:r>
            <w:r>
              <w:rPr>
                <w:rFonts w:asciiTheme="minorHAnsi" w:hAnsiTheme="minorHAnsi"/>
                <w:b/>
                <w:szCs w:val="20"/>
                <w:lang w:val="de-DE"/>
              </w:rPr>
              <w:t xml:space="preserve"> </w:t>
            </w:r>
            <w:r w:rsidRPr="00797F9A">
              <w:rPr>
                <w:rFonts w:asciiTheme="minorHAnsi" w:hAnsiTheme="minorHAnsi"/>
                <w:b/>
                <w:szCs w:val="20"/>
                <w:lang w:val="de-DE"/>
              </w:rPr>
              <w:t>Uhr</w:t>
            </w:r>
            <w:r w:rsidRPr="00893CD1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br/>
            </w:r>
          </w:p>
        </w:tc>
        <w:tc>
          <w:tcPr>
            <w:tcW w:w="3164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663B54" w14:textId="77777777" w:rsidR="0003562E" w:rsidRPr="003A1A7F" w:rsidRDefault="003A1A7F" w:rsidP="009E1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0"/>
                <w:szCs w:val="20"/>
                <w:lang w:val="de-DE"/>
              </w:rPr>
            </w:pPr>
            <w:r w:rsidRPr="003A1A7F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 xml:space="preserve">Keine </w:t>
            </w:r>
            <w:r w:rsidR="009E177C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>Eingabe</w:t>
            </w:r>
            <w:r w:rsidRPr="003A1A7F">
              <w:rPr>
                <w:rFonts w:asciiTheme="minorHAnsi" w:hAnsiTheme="minorHAnsi"/>
                <w:i/>
                <w:sz w:val="20"/>
                <w:szCs w:val="20"/>
                <w:lang w:val="de-DE"/>
              </w:rPr>
              <w:t xml:space="preserve"> erforderlich</w:t>
            </w:r>
          </w:p>
        </w:tc>
      </w:tr>
      <w:tr w:rsidR="000307E4" w:rsidRPr="009E177C" w14:paraId="78F48F14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047E323F" w14:textId="77777777" w:rsidR="000307E4" w:rsidRPr="009E177C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9E177C">
              <w:rPr>
                <w:rFonts w:asciiTheme="minorHAnsi" w:hAnsiTheme="minorHAnsi"/>
                <w:b/>
                <w:lang w:val="de-DE"/>
              </w:rPr>
              <w:t>B0 / T0 / G0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85A4EBD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8B8DCE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3CBEAC7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0FAD76A" w14:textId="77777777" w:rsidR="000307E4" w:rsidRPr="009E177C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bookmarkEnd w:id="2"/>
            <w:r w:rsidR="000307E4"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26F8EA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C28092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6F385A3" w14:textId="77777777" w:rsidR="000307E4" w:rsidRPr="009E177C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75ABD1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F1422F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28D7BCC" w14:textId="77777777" w:rsidR="000307E4" w:rsidRPr="009E177C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Tel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D331E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D4674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9E177C" w:rsidRPr="002745F5" w14:paraId="05C1F1AE" w14:textId="77777777" w:rsidTr="002F0481">
        <w:trPr>
          <w:trHeight w:val="40"/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5921E248" w14:textId="77777777" w:rsidR="009E177C" w:rsidRPr="002745F5" w:rsidRDefault="009E177C" w:rsidP="009E1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03F2D347" w14:textId="77777777"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15A00C95" w14:textId="77777777"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380F760A" w14:textId="77777777"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4430232B" w14:textId="77777777" w:rsidR="009E177C" w:rsidRPr="002745F5" w:rsidRDefault="009E177C" w:rsidP="005E38FB">
            <w:pPr>
              <w:jc w:val="center"/>
              <w:rPr>
                <w:rFonts w:asciiTheme="minorHAnsi" w:hAnsiTheme="minorHAnsi"/>
                <w:sz w:val="10"/>
              </w:rPr>
            </w:pPr>
          </w:p>
        </w:tc>
      </w:tr>
      <w:tr w:rsidR="000307E4" w:rsidRPr="00D4556F" w14:paraId="4B360707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C615781" w14:textId="77777777"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1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3D66F204" w14:textId="77777777"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F4A90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14:paraId="2FBC3840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62C6C318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E37535F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14:paraId="2B8653AE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B4510E7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3A64DD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14:paraId="1E0484AD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2E629F57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8792D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41816F9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14:paraId="4DFAD697" w14:textId="77777777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  <w:bottom w:val="single" w:sz="4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2B876B3" w14:textId="77777777"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T1</w:t>
            </w:r>
          </w:p>
        </w:tc>
        <w:tc>
          <w:tcPr>
            <w:tcW w:w="897" w:type="dxa"/>
            <w:tcBorders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29AEA518" w14:textId="77777777"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004B22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</w:tcBorders>
          </w:tcPr>
          <w:p w14:paraId="224F20C9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0A972CB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FA5C34B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6541DD26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2ACDF0E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99F3EDC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2D3B4435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5B46744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EA768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31D1857D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14:paraId="0B7C1E3D" w14:textId="77777777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2B0731F4" w14:textId="77777777"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G1</w:t>
            </w:r>
          </w:p>
        </w:tc>
        <w:tc>
          <w:tcPr>
            <w:tcW w:w="897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4E1421FA" w14:textId="77777777"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684078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</w:tcBorders>
          </w:tcPr>
          <w:p w14:paraId="3B7E34D4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3BD7EF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7BC63F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14:paraId="215377A9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1A225714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735516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14:paraId="0D93F706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00786658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5FAE42F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510AAFB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12111D" w:rsidRPr="002745F5" w14:paraId="771057A1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33A0CB16" w14:textId="77777777" w:rsidR="0012111D" w:rsidRPr="002745F5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3A9BE0AC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0907083B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6DD38437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66842871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0307E4" w:rsidRPr="00D4556F" w14:paraId="6DA1FA2C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8FEC0DC" w14:textId="77777777"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2</w:t>
            </w:r>
          </w:p>
        </w:tc>
        <w:tc>
          <w:tcPr>
            <w:tcW w:w="897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0399E0C" w14:textId="77777777"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D71224D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</w:tcBorders>
          </w:tcPr>
          <w:p w14:paraId="283DCC33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65CF8D7A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737010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14:paraId="759F017B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008CC8F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9C73FA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14:paraId="3919F232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336D40BB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159143D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16A1484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14:paraId="5D584FA9" w14:textId="77777777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7A0756B4" w14:textId="77777777"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T2</w:t>
            </w:r>
          </w:p>
        </w:tc>
        <w:tc>
          <w:tcPr>
            <w:tcW w:w="897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069626D0" w14:textId="77777777"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95BB0EF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</w:tcBorders>
          </w:tcPr>
          <w:p w14:paraId="5D9FA394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0534E0A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6E5B757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55B7590C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5E01665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30C8164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</w:tcBorders>
          </w:tcPr>
          <w:p w14:paraId="070A954E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3C0E9512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679B52C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</w:tcPr>
          <w:p w14:paraId="56282676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0307E4" w:rsidRPr="00D4556F" w14:paraId="662C4C8D" w14:textId="77777777" w:rsidTr="002F0481">
        <w:trPr>
          <w:jc w:val="center"/>
        </w:trPr>
        <w:tc>
          <w:tcPr>
            <w:tcW w:w="2364" w:type="dxa"/>
            <w:tcBorders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1FF4FB96" w14:textId="77777777" w:rsidR="000307E4" w:rsidRPr="00D4556F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G2</w:t>
            </w:r>
          </w:p>
        </w:tc>
        <w:tc>
          <w:tcPr>
            <w:tcW w:w="897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14646045" w14:textId="77777777" w:rsidR="000307E4" w:rsidRPr="009E177C" w:rsidRDefault="009D18AB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9CDE213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left w:val="nil"/>
              <w:bottom w:val="single" w:sz="8" w:space="0" w:color="auto"/>
            </w:tcBorders>
          </w:tcPr>
          <w:p w14:paraId="1A66D6C9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gridSpan w:val="2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764A955D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6510167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14:paraId="0CAFA68F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4995832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D47843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</w:tcPr>
          <w:p w14:paraId="7D164BB2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  <w:tc>
          <w:tcPr>
            <w:tcW w:w="896" w:type="dxa"/>
            <w:tcBorders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B62F60E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E8663CE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04AFC52F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>
              <w:rPr>
                <w:rFonts w:asciiTheme="minorHAnsi" w:hAnsiTheme="minorHAnsi"/>
                <w:lang w:val="de-DE"/>
              </w:rPr>
              <w:t xml:space="preserve"> </w:t>
            </w:r>
            <w:r w:rsidRPr="00C5249D">
              <w:rPr>
                <w:rFonts w:asciiTheme="minorHAnsi" w:hAnsiTheme="minorHAnsi"/>
                <w:lang w:val="de-DE"/>
              </w:rPr>
              <w:t>2. FW</w:t>
            </w:r>
          </w:p>
        </w:tc>
      </w:tr>
      <w:tr w:rsidR="0012111D" w:rsidRPr="002745F5" w14:paraId="1BCC56D7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C81AB11" w14:textId="77777777" w:rsidR="0012111D" w:rsidRPr="002745F5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258C8FF5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1C7B693F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581550D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0DA8B249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12111D" w:rsidRPr="00D4556F" w14:paraId="45436232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092C320D" w14:textId="77777777" w:rsidR="0012111D" w:rsidRPr="00D4556F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3</w:t>
            </w:r>
            <w:r w:rsidR="002F0481">
              <w:rPr>
                <w:rFonts w:asciiTheme="minorHAnsi" w:hAnsiTheme="minorHAnsi"/>
                <w:b/>
                <w:szCs w:val="20"/>
                <w:lang w:val="de-DE"/>
              </w:rPr>
              <w:t xml:space="preserve"> / T3 / G3</w:t>
            </w:r>
          </w:p>
        </w:tc>
        <w:tc>
          <w:tcPr>
            <w:tcW w:w="897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14:paraId="7F88DC2F" w14:textId="77777777" w:rsidR="0012111D" w:rsidRPr="00C5249D" w:rsidRDefault="004A7331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14:paraId="4073F182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</w:tcBorders>
          </w:tcPr>
          <w:p w14:paraId="3B04DA93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14:paraId="444204C8" w14:textId="77777777" w:rsidR="0012111D" w:rsidRPr="00C5249D" w:rsidRDefault="004A7331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14:paraId="33BE3C28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14:paraId="241699A8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14:paraId="121194AE" w14:textId="77777777" w:rsidR="0012111D" w:rsidRPr="00C5249D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right w:val="nil"/>
            </w:tcBorders>
          </w:tcPr>
          <w:p w14:paraId="47819819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</w:tcBorders>
          </w:tcPr>
          <w:p w14:paraId="51B4DC76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right w:val="nil"/>
            </w:tcBorders>
            <w:tcMar>
              <w:top w:w="113" w:type="dxa"/>
              <w:bottom w:w="57" w:type="dxa"/>
            </w:tcMar>
          </w:tcPr>
          <w:p w14:paraId="227A6B7E" w14:textId="77777777" w:rsidR="0012111D" w:rsidRPr="00C5249D" w:rsidRDefault="00E8621E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657CD3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657CD3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14:paraId="4D7A8555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059EF6F" w14:textId="77777777" w:rsidR="0012111D" w:rsidRPr="00C5249D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12111D" w:rsidRPr="002745F5" w14:paraId="1F86CD7D" w14:textId="77777777" w:rsidTr="002F048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451AEF28" w14:textId="77777777" w:rsidR="0012111D" w:rsidRPr="002745F5" w:rsidRDefault="0012111D" w:rsidP="001211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4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3555A6F3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4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31F294D1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80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4243D5EA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  <w:tc>
          <w:tcPr>
            <w:tcW w:w="3164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</w:tcPr>
          <w:p w14:paraId="3F72507E" w14:textId="77777777" w:rsidR="0012111D" w:rsidRPr="002745F5" w:rsidRDefault="0012111D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0"/>
                <w:szCs w:val="20"/>
                <w:lang w:val="de-DE"/>
              </w:rPr>
            </w:pPr>
          </w:p>
        </w:tc>
      </w:tr>
      <w:tr w:rsidR="000307E4" w:rsidRPr="00D4556F" w14:paraId="5D20E841" w14:textId="77777777" w:rsidTr="00090E41">
        <w:trPr>
          <w:jc w:val="center"/>
        </w:trPr>
        <w:tc>
          <w:tcPr>
            <w:tcW w:w="2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bottom w:w="57" w:type="dxa"/>
            </w:tcMar>
            <w:vAlign w:val="center"/>
          </w:tcPr>
          <w:p w14:paraId="1185F47A" w14:textId="77777777" w:rsidR="000307E4" w:rsidRDefault="000307E4" w:rsidP="000307E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  <w:lang w:val="de-DE"/>
              </w:rPr>
            </w:pPr>
            <w:r>
              <w:rPr>
                <w:rFonts w:asciiTheme="minorHAnsi" w:hAnsiTheme="minorHAnsi"/>
                <w:b/>
                <w:szCs w:val="20"/>
                <w:lang w:val="de-DE"/>
              </w:rPr>
              <w:t>B BMA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B00AB69" w14:textId="77777777" w:rsidR="000307E4" w:rsidRPr="009E177C" w:rsidRDefault="004A7331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>
              <w:rPr>
                <w:rFonts w:asciiTheme="minorHAnsi" w:hAnsiTheme="minorHAnsi"/>
                <w:lang w:val="de-DE"/>
              </w:rPr>
              <w:fldChar w:fldCharType="end"/>
            </w:r>
            <w:r w:rsidR="000307E4" w:rsidRPr="009E177C">
              <w:rPr>
                <w:rFonts w:asciiTheme="minorHAnsi" w:hAnsiTheme="minorHAnsi"/>
                <w:lang w:val="de-DE"/>
              </w:rPr>
              <w:t xml:space="preserve"> </w:t>
            </w:r>
            <w:r w:rsidR="000307E4"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BCB2BC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921BD19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E604A03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043E71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0DC375D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2B44BB1C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CAF03A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26E8663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552648F9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>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8CA5D76" w14:textId="77777777" w:rsidR="000307E4" w:rsidRPr="009E177C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  <w:r w:rsidRPr="009E177C">
              <w:rPr>
                <w:rFonts w:asciiTheme="minorHAnsi" w:hAnsiTheme="minorHAnsi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E177C">
              <w:rPr>
                <w:rFonts w:asciiTheme="minorHAnsi" w:hAnsiTheme="minorHAnsi"/>
                <w:lang w:val="de-DE"/>
              </w:rPr>
              <w:instrText xml:space="preserve"> FORMCHECKBOX </w:instrText>
            </w:r>
            <w:r w:rsidR="0075736A">
              <w:rPr>
                <w:rFonts w:asciiTheme="minorHAnsi" w:hAnsiTheme="minorHAnsi"/>
                <w:lang w:val="de-DE"/>
              </w:rPr>
            </w:r>
            <w:r w:rsidR="0075736A">
              <w:rPr>
                <w:rFonts w:asciiTheme="minorHAnsi" w:hAnsiTheme="minorHAnsi"/>
                <w:lang w:val="de-DE"/>
              </w:rPr>
              <w:fldChar w:fldCharType="separate"/>
            </w:r>
            <w:r w:rsidRPr="009E177C">
              <w:rPr>
                <w:rFonts w:asciiTheme="minorHAnsi" w:hAnsiTheme="minorHAnsi"/>
                <w:lang w:val="de-DE"/>
              </w:rPr>
              <w:fldChar w:fldCharType="end"/>
            </w:r>
            <w:r w:rsidRPr="009E177C">
              <w:rPr>
                <w:rFonts w:asciiTheme="minorHAnsi" w:hAnsiTheme="minorHAnsi"/>
                <w:lang w:val="de-DE"/>
              </w:rPr>
              <w:t xml:space="preserve"> </w:t>
            </w:r>
            <w:r>
              <w:rPr>
                <w:rFonts w:asciiTheme="minorHAnsi" w:hAnsiTheme="minorHAnsi"/>
                <w:lang w:val="de-DE"/>
              </w:rPr>
              <w:t xml:space="preserve">SA </w:t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instrText xml:space="preserve"> FORMDROPDOWN </w:instrText>
            </w:r>
            <w:r w:rsidR="0075736A">
              <w:rPr>
                <w:rFonts w:asciiTheme="minorHAnsi" w:hAnsiTheme="minorHAnsi"/>
                <w:u w:val="single"/>
                <w:lang w:val="de-DE"/>
              </w:rPr>
            </w:r>
            <w:r w:rsidR="0075736A">
              <w:rPr>
                <w:rFonts w:asciiTheme="minorHAnsi" w:hAnsiTheme="minorHAnsi"/>
                <w:u w:val="single"/>
                <w:lang w:val="de-DE"/>
              </w:rPr>
              <w:fldChar w:fldCharType="separate"/>
            </w:r>
            <w:r w:rsidR="005E38FB" w:rsidRPr="005E38FB">
              <w:rPr>
                <w:rFonts w:asciiTheme="minorHAnsi" w:hAnsiTheme="minorHAnsi"/>
                <w:u w:val="single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04C03" w14:textId="77777777" w:rsidR="000307E4" w:rsidRPr="00C5249D" w:rsidRDefault="000307E4" w:rsidP="005E38F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090E41" w:rsidRPr="00D4556F" w14:paraId="4FBB6CB9" w14:textId="77777777" w:rsidTr="003235C0">
        <w:trPr>
          <w:jc w:val="center"/>
        </w:trPr>
        <w:tc>
          <w:tcPr>
            <w:tcW w:w="1501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bottom w:w="57" w:type="dxa"/>
            </w:tcMar>
          </w:tcPr>
          <w:p w14:paraId="527AE54C" w14:textId="77777777" w:rsidR="00090E41" w:rsidRPr="00090E41" w:rsidRDefault="00090E41" w:rsidP="00090E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0"/>
                <w:lang w:val="de-DE"/>
              </w:rPr>
            </w:pPr>
            <w:r w:rsidRPr="00D4556F">
              <w:rPr>
                <w:rFonts w:asciiTheme="minorHAnsi" w:hAnsiTheme="minorHAnsi"/>
                <w:i/>
                <w:sz w:val="20"/>
                <w:lang w:val="de-DE"/>
              </w:rPr>
              <w:t xml:space="preserve">Anm.: </w:t>
            </w:r>
            <w:r w:rsidRPr="00090E41">
              <w:rPr>
                <w:rFonts w:asciiTheme="minorHAnsi" w:hAnsiTheme="minorHAnsi"/>
                <w:b/>
                <w:i/>
                <w:sz w:val="20"/>
                <w:lang w:val="de-DE"/>
              </w:rPr>
              <w:t xml:space="preserve">F </w:t>
            </w:r>
            <w:r w:rsidRPr="00D4556F">
              <w:rPr>
                <w:rFonts w:asciiTheme="minorHAnsi" w:hAnsiTheme="minorHAnsi"/>
                <w:i/>
                <w:sz w:val="20"/>
                <w:lang w:val="de-DE"/>
              </w:rPr>
              <w:t xml:space="preserve">= Sirenensignal „Feuer“; </w:t>
            </w:r>
            <w:r w:rsidRPr="00090E41">
              <w:rPr>
                <w:rFonts w:asciiTheme="minorHAnsi" w:hAnsiTheme="minorHAnsi"/>
                <w:b/>
                <w:i/>
                <w:sz w:val="20"/>
                <w:lang w:val="de-DE"/>
              </w:rPr>
              <w:t>SA</w:t>
            </w:r>
            <w:r w:rsidRPr="00D4556F">
              <w:rPr>
                <w:rFonts w:asciiTheme="minorHAnsi" w:hAnsiTheme="minorHAnsi"/>
                <w:i/>
                <w:sz w:val="20"/>
                <w:lang w:val="de-DE"/>
              </w:rPr>
              <w:t xml:space="preserve"> = „Stiller Alarm“ (SA 1 bis SA 6 möglich)</w:t>
            </w:r>
            <w:r>
              <w:rPr>
                <w:rFonts w:asciiTheme="minorHAnsi" w:hAnsiTheme="minorHAnsi"/>
                <w:i/>
                <w:sz w:val="20"/>
                <w:lang w:val="de-DE"/>
              </w:rPr>
              <w:t xml:space="preserve">; </w:t>
            </w:r>
            <w:r w:rsidRPr="00090E41">
              <w:rPr>
                <w:rFonts w:asciiTheme="minorHAnsi" w:hAnsiTheme="minorHAnsi"/>
                <w:b/>
                <w:i/>
                <w:sz w:val="20"/>
                <w:lang w:val="de-DE"/>
              </w:rPr>
              <w:t>2. FW</w:t>
            </w:r>
            <w:r>
              <w:rPr>
                <w:rFonts w:asciiTheme="minorHAnsi" w:hAnsiTheme="minorHAnsi"/>
                <w:i/>
                <w:sz w:val="20"/>
                <w:lang w:val="de-DE"/>
              </w:rPr>
              <w:t xml:space="preserve"> = 2. Feuerwehr sofort mitalarmieren (z.B. wegen geringer Tagesverfügbarkeit der Mannschaft)</w:t>
            </w:r>
          </w:p>
        </w:tc>
      </w:tr>
      <w:tr w:rsidR="00435579" w:rsidRPr="00D4556F" w14:paraId="740E072E" w14:textId="77777777" w:rsidTr="003235C0">
        <w:trPr>
          <w:trHeight w:val="593"/>
          <w:jc w:val="center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  <w:vAlign w:val="bottom"/>
          </w:tcPr>
          <w:p w14:paraId="6446E66C" w14:textId="77777777" w:rsidR="00435579" w:rsidRPr="00090E41" w:rsidRDefault="00435579" w:rsidP="0043557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ls 2. Feuerwehr (</w:t>
            </w:r>
            <w:r w:rsidRPr="00435579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2.FW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) soll sofort mitalarmiert werden:</w:t>
            </w:r>
          </w:p>
        </w:tc>
        <w:tc>
          <w:tcPr>
            <w:tcW w:w="94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02A8AF" w14:textId="77777777" w:rsidR="00435579" w:rsidRPr="008217ED" w:rsidRDefault="008217ED" w:rsidP="005169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separate"/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end"/>
            </w:r>
          </w:p>
        </w:tc>
      </w:tr>
      <w:tr w:rsidR="00E8621E" w:rsidRPr="00D4556F" w14:paraId="35BFFDED" w14:textId="77777777" w:rsidTr="003235C0">
        <w:trPr>
          <w:trHeight w:val="593"/>
          <w:jc w:val="center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  <w:vAlign w:val="bottom"/>
          </w:tcPr>
          <w:p w14:paraId="59366619" w14:textId="77777777" w:rsidR="00E8621E" w:rsidRPr="00E8621E" w:rsidRDefault="00E8621E" w:rsidP="00090E4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szCs w:val="22"/>
                <w:lang w:val="de-DE"/>
              </w:rPr>
            </w:pPr>
            <w:r w:rsidRPr="00E8621E">
              <w:rPr>
                <w:rFonts w:asciiTheme="minorHAnsi" w:hAnsiTheme="minorHAnsi"/>
                <w:b/>
                <w:szCs w:val="22"/>
                <w:lang w:val="de-DE"/>
              </w:rPr>
              <w:t>Der Feuerwehrkommandant:</w:t>
            </w:r>
          </w:p>
        </w:tc>
        <w:tc>
          <w:tcPr>
            <w:tcW w:w="9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F7A6A0" w14:textId="77777777" w:rsidR="00E8621E" w:rsidRPr="008217ED" w:rsidRDefault="008217ED" w:rsidP="005169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separate"/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 w:rsidR="0051697C">
              <w:rPr>
                <w:rFonts w:asciiTheme="minorHAnsi" w:hAnsiTheme="minorHAnsi"/>
                <w:sz w:val="28"/>
                <w:szCs w:val="28"/>
                <w:lang w:val="de-DE"/>
              </w:rPr>
              <w:t> </w:t>
            </w:r>
            <w:r>
              <w:rPr>
                <w:rFonts w:asciiTheme="minorHAnsi" w:hAnsiTheme="minorHAnsi"/>
                <w:sz w:val="28"/>
                <w:szCs w:val="28"/>
                <w:lang w:val="de-DE"/>
              </w:rPr>
              <w:fldChar w:fldCharType="end"/>
            </w:r>
          </w:p>
        </w:tc>
      </w:tr>
      <w:tr w:rsidR="00E8621E" w:rsidRPr="00E8621E" w14:paraId="5DA92BE4" w14:textId="77777777" w:rsidTr="00E8621E">
        <w:trPr>
          <w:trHeight w:val="120"/>
          <w:jc w:val="center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  <w:vAlign w:val="center"/>
          </w:tcPr>
          <w:p w14:paraId="217D309C" w14:textId="77777777" w:rsidR="00E8621E" w:rsidRPr="00E8621E" w:rsidRDefault="00E8621E" w:rsidP="00090E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</w:p>
        </w:tc>
        <w:tc>
          <w:tcPr>
            <w:tcW w:w="94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E9D66" w14:textId="77777777" w:rsidR="00E8621E" w:rsidRPr="00E8621E" w:rsidRDefault="00E8621E" w:rsidP="00E862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2"/>
                <w:lang w:val="de-DE"/>
              </w:rPr>
            </w:pPr>
            <w:r w:rsidRPr="00E8621E">
              <w:rPr>
                <w:rFonts w:asciiTheme="minorHAnsi" w:hAnsiTheme="minorHAnsi"/>
                <w:sz w:val="20"/>
                <w:szCs w:val="22"/>
                <w:lang w:val="de-DE"/>
              </w:rPr>
              <w:t>DGrd.</w:t>
            </w:r>
            <w:r>
              <w:rPr>
                <w:rFonts w:asciiTheme="minorHAnsi" w:hAnsiTheme="minorHAnsi"/>
                <w:sz w:val="20"/>
                <w:szCs w:val="22"/>
                <w:lang w:val="de-DE"/>
              </w:rPr>
              <w:t xml:space="preserve"> und Name in Blockbuchstaben</w:t>
            </w:r>
            <w:r w:rsidRPr="00E8621E">
              <w:rPr>
                <w:rFonts w:asciiTheme="minorHAnsi" w:hAnsiTheme="minorHAnsi"/>
                <w:sz w:val="20"/>
                <w:szCs w:val="22"/>
                <w:lang w:val="de-DE"/>
              </w:rPr>
              <w:t>, Unterschrift, Stempel, Datum</w:t>
            </w:r>
          </w:p>
        </w:tc>
      </w:tr>
    </w:tbl>
    <w:p w14:paraId="3E05C1DD" w14:textId="77777777" w:rsidR="00BC754B" w:rsidRPr="00656EF7" w:rsidRDefault="00BC754B" w:rsidP="00090E41">
      <w:pPr>
        <w:autoSpaceDE w:val="0"/>
        <w:autoSpaceDN w:val="0"/>
        <w:adjustRightInd w:val="0"/>
        <w:rPr>
          <w:rFonts w:asciiTheme="minorHAnsi" w:hAnsiTheme="minorHAnsi"/>
          <w:sz w:val="6"/>
          <w:lang w:val="de-DE"/>
        </w:rPr>
      </w:pPr>
    </w:p>
    <w:sectPr w:rsidR="00BC754B" w:rsidRPr="00656EF7" w:rsidSect="003235C0">
      <w:footerReference w:type="default" r:id="rId9"/>
      <w:pgSz w:w="16838" w:h="11906" w:orient="landscape"/>
      <w:pgMar w:top="426" w:right="851" w:bottom="993" w:left="1134" w:header="709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9772" w14:textId="77777777" w:rsidR="004A7331" w:rsidRDefault="004A7331">
      <w:r>
        <w:separator/>
      </w:r>
    </w:p>
  </w:endnote>
  <w:endnote w:type="continuationSeparator" w:id="0">
    <w:p w14:paraId="1EA8AAC4" w14:textId="77777777" w:rsidR="004A7331" w:rsidRDefault="004A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EED" w14:textId="77777777" w:rsidR="004A7331" w:rsidRPr="007924E8" w:rsidRDefault="004A7331" w:rsidP="0047777B">
    <w:pPr>
      <w:pStyle w:val="Fuzeile"/>
      <w:tabs>
        <w:tab w:val="clear" w:pos="4536"/>
        <w:tab w:val="clear" w:pos="9072"/>
        <w:tab w:val="right" w:pos="14853"/>
      </w:tabs>
      <w:rPr>
        <w:rFonts w:asciiTheme="minorHAnsi" w:hAnsiTheme="minorHAnsi"/>
        <w:b/>
        <w:color w:val="FF0000"/>
        <w:sz w:val="16"/>
      </w:rPr>
    </w:pP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FILENAME \* MERGEFORMAT </w:instrText>
    </w:r>
    <w:r>
      <w:rPr>
        <w:rFonts w:asciiTheme="minorHAnsi" w:hAnsiTheme="minorHAnsi"/>
        <w:sz w:val="16"/>
      </w:rPr>
      <w:fldChar w:fldCharType="separate"/>
    </w:r>
    <w:r w:rsidR="0051697C">
      <w:rPr>
        <w:rFonts w:asciiTheme="minorHAnsi" w:hAnsiTheme="minorHAnsi"/>
        <w:noProof/>
        <w:sz w:val="16"/>
      </w:rPr>
      <w:t>DA_241_Anlage1_Formblatt_Alarmierungsordnung_20230601</w:t>
    </w:r>
    <w:r>
      <w:rPr>
        <w:rFonts w:asciiTheme="minorHAnsi" w:hAnsiTheme="minorHAnsi"/>
        <w:sz w:val="16"/>
      </w:rPr>
      <w:fldChar w:fldCharType="end"/>
    </w:r>
    <w:r>
      <w:rPr>
        <w:rFonts w:asciiTheme="minorHAnsi" w:hAnsiTheme="minorHAnsi"/>
        <w:sz w:val="16"/>
      </w:rPr>
      <w:tab/>
    </w:r>
    <w:r w:rsidRPr="007924E8">
      <w:rPr>
        <w:rFonts w:asciiTheme="minorHAnsi" w:hAnsiTheme="minorHAnsi"/>
        <w:b/>
        <w:color w:val="FF0000"/>
        <w:sz w:val="16"/>
      </w:rPr>
      <w:t>Übermittlung als PDF an lfkdo@lfv-bgl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47A8" w14:textId="77777777" w:rsidR="004A7331" w:rsidRDefault="004A7331">
      <w:r>
        <w:separator/>
      </w:r>
    </w:p>
  </w:footnote>
  <w:footnote w:type="continuationSeparator" w:id="0">
    <w:p w14:paraId="0EFB619D" w14:textId="77777777" w:rsidR="004A7331" w:rsidRDefault="004A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27087"/>
    <w:multiLevelType w:val="hybridMultilevel"/>
    <w:tmpl w:val="0B0894C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C54"/>
    <w:multiLevelType w:val="hybridMultilevel"/>
    <w:tmpl w:val="27847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86483"/>
    <w:multiLevelType w:val="hybridMultilevel"/>
    <w:tmpl w:val="A8D0C3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7714"/>
    <w:multiLevelType w:val="hybridMultilevel"/>
    <w:tmpl w:val="FC40C6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1698"/>
    <w:multiLevelType w:val="hybridMultilevel"/>
    <w:tmpl w:val="F2B0F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D655D"/>
    <w:multiLevelType w:val="hybridMultilevel"/>
    <w:tmpl w:val="BC0EFA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cBNgUU6FJ/9JtB3/QIdf28B2D/wp7RH1cp3P5s4mk0Ss/hbEl0H7xz1TN5AcnuaQln0CNdDeNQpavSzF460Q==" w:salt="aFAtu3jdVDhD1hvmUyv16A==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D8"/>
    <w:rsid w:val="00007A90"/>
    <w:rsid w:val="000307E4"/>
    <w:rsid w:val="0003562E"/>
    <w:rsid w:val="00051499"/>
    <w:rsid w:val="000817C2"/>
    <w:rsid w:val="000873F3"/>
    <w:rsid w:val="00090E41"/>
    <w:rsid w:val="000A578B"/>
    <w:rsid w:val="00106A96"/>
    <w:rsid w:val="0012111D"/>
    <w:rsid w:val="00160743"/>
    <w:rsid w:val="001639F4"/>
    <w:rsid w:val="00194DF5"/>
    <w:rsid w:val="001A2A56"/>
    <w:rsid w:val="001B25B0"/>
    <w:rsid w:val="001B709F"/>
    <w:rsid w:val="001B768B"/>
    <w:rsid w:val="00223794"/>
    <w:rsid w:val="002336BB"/>
    <w:rsid w:val="00257BAE"/>
    <w:rsid w:val="00261298"/>
    <w:rsid w:val="0026223A"/>
    <w:rsid w:val="002745F5"/>
    <w:rsid w:val="002B0B6A"/>
    <w:rsid w:val="002B7D7F"/>
    <w:rsid w:val="002C0377"/>
    <w:rsid w:val="002E29EA"/>
    <w:rsid w:val="002F0481"/>
    <w:rsid w:val="002F2917"/>
    <w:rsid w:val="00301FD5"/>
    <w:rsid w:val="003235C0"/>
    <w:rsid w:val="00362BF4"/>
    <w:rsid w:val="00380677"/>
    <w:rsid w:val="00381F95"/>
    <w:rsid w:val="00395409"/>
    <w:rsid w:val="003A1A7F"/>
    <w:rsid w:val="003E1C3C"/>
    <w:rsid w:val="00435579"/>
    <w:rsid w:val="0047777B"/>
    <w:rsid w:val="004A7331"/>
    <w:rsid w:val="00504E6C"/>
    <w:rsid w:val="00515CC9"/>
    <w:rsid w:val="0051697C"/>
    <w:rsid w:val="005220E4"/>
    <w:rsid w:val="00553E17"/>
    <w:rsid w:val="00555639"/>
    <w:rsid w:val="00591F2A"/>
    <w:rsid w:val="00596962"/>
    <w:rsid w:val="005A1766"/>
    <w:rsid w:val="005D6A0F"/>
    <w:rsid w:val="005E38FB"/>
    <w:rsid w:val="00601062"/>
    <w:rsid w:val="00614F33"/>
    <w:rsid w:val="00632F99"/>
    <w:rsid w:val="0065071C"/>
    <w:rsid w:val="00656EF7"/>
    <w:rsid w:val="00657CD3"/>
    <w:rsid w:val="006A7A7E"/>
    <w:rsid w:val="006B191B"/>
    <w:rsid w:val="00714432"/>
    <w:rsid w:val="0071604E"/>
    <w:rsid w:val="0072132A"/>
    <w:rsid w:val="00753AC6"/>
    <w:rsid w:val="0075736A"/>
    <w:rsid w:val="00780D84"/>
    <w:rsid w:val="007924E8"/>
    <w:rsid w:val="00797F9A"/>
    <w:rsid w:val="007B2F28"/>
    <w:rsid w:val="007D4587"/>
    <w:rsid w:val="007D54BF"/>
    <w:rsid w:val="008217ED"/>
    <w:rsid w:val="0082527F"/>
    <w:rsid w:val="00826ACC"/>
    <w:rsid w:val="0087739A"/>
    <w:rsid w:val="00877F46"/>
    <w:rsid w:val="00893CD1"/>
    <w:rsid w:val="008A691F"/>
    <w:rsid w:val="008B10FA"/>
    <w:rsid w:val="008C52A1"/>
    <w:rsid w:val="008D4DE5"/>
    <w:rsid w:val="009112D9"/>
    <w:rsid w:val="009135DD"/>
    <w:rsid w:val="009247EA"/>
    <w:rsid w:val="0095625E"/>
    <w:rsid w:val="009828A0"/>
    <w:rsid w:val="009A4D46"/>
    <w:rsid w:val="009B5F2B"/>
    <w:rsid w:val="009D18AB"/>
    <w:rsid w:val="009D5A62"/>
    <w:rsid w:val="009E177C"/>
    <w:rsid w:val="009E7D99"/>
    <w:rsid w:val="00A05CD9"/>
    <w:rsid w:val="00A06A09"/>
    <w:rsid w:val="00A06EAB"/>
    <w:rsid w:val="00A339FA"/>
    <w:rsid w:val="00A97529"/>
    <w:rsid w:val="00AB3CCF"/>
    <w:rsid w:val="00AD21F8"/>
    <w:rsid w:val="00AD2C78"/>
    <w:rsid w:val="00AF5EB4"/>
    <w:rsid w:val="00B03D52"/>
    <w:rsid w:val="00B449D8"/>
    <w:rsid w:val="00B53F04"/>
    <w:rsid w:val="00B56F2B"/>
    <w:rsid w:val="00B65A0D"/>
    <w:rsid w:val="00B743EA"/>
    <w:rsid w:val="00B8568C"/>
    <w:rsid w:val="00B916D9"/>
    <w:rsid w:val="00BB520E"/>
    <w:rsid w:val="00BC754B"/>
    <w:rsid w:val="00BE13CB"/>
    <w:rsid w:val="00C34AA8"/>
    <w:rsid w:val="00C45F22"/>
    <w:rsid w:val="00C51D6C"/>
    <w:rsid w:val="00C5249D"/>
    <w:rsid w:val="00C67474"/>
    <w:rsid w:val="00CA6582"/>
    <w:rsid w:val="00CD0AE1"/>
    <w:rsid w:val="00CD64C2"/>
    <w:rsid w:val="00CE2856"/>
    <w:rsid w:val="00D26B48"/>
    <w:rsid w:val="00D319F5"/>
    <w:rsid w:val="00D4556F"/>
    <w:rsid w:val="00DD0C29"/>
    <w:rsid w:val="00DD3109"/>
    <w:rsid w:val="00DF30B9"/>
    <w:rsid w:val="00E625A7"/>
    <w:rsid w:val="00E62B0D"/>
    <w:rsid w:val="00E823C9"/>
    <w:rsid w:val="00E8621E"/>
    <w:rsid w:val="00E953C1"/>
    <w:rsid w:val="00EA5537"/>
    <w:rsid w:val="00EB2803"/>
    <w:rsid w:val="00EB3E23"/>
    <w:rsid w:val="00EB5D4A"/>
    <w:rsid w:val="00EC1213"/>
    <w:rsid w:val="00F50870"/>
    <w:rsid w:val="00F5760A"/>
    <w:rsid w:val="00FB7058"/>
    <w:rsid w:val="00FD6561"/>
    <w:rsid w:val="00FE512E"/>
    <w:rsid w:val="00FF0E6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AA5C1E2"/>
  <w15:chartTrackingRefBased/>
  <w15:docId w15:val="{0D66D57A-0118-4B60-95CA-7A8D2E6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Arial"/>
      <w:sz w:val="24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4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65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56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954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953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953C1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223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54A1-2AF6-484F-B433-FB5C099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SvE - Dienst</vt:lpstr>
    </vt:vector>
  </TitlesOfParts>
  <Company>LFKdo Burgenlan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SvE - Dienst</dc:title>
  <dc:subject/>
  <dc:creator>Ing. Michael Hauser</dc:creator>
  <cp:keywords/>
  <dc:description/>
  <cp:lastModifiedBy>Renate Borchert</cp:lastModifiedBy>
  <cp:revision>2</cp:revision>
  <cp:lastPrinted>2017-11-24T10:11:00Z</cp:lastPrinted>
  <dcterms:created xsi:type="dcterms:W3CDTF">2023-05-16T07:58:00Z</dcterms:created>
  <dcterms:modified xsi:type="dcterms:W3CDTF">2023-05-16T07:58:00Z</dcterms:modified>
</cp:coreProperties>
</file>